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FE24AFA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677AC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0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449E9172" w14:textId="77777777" w:rsidR="004C528F" w:rsidRDefault="004C528F" w:rsidP="004C528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4C528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Leer independientemente y comprender textos no literarios escritos con oraciones simples (cartas, notas, instrucciones y artículos informativos) para entretenerse y ampliar su conocimiento del mundo: </w:t>
            </w:r>
          </w:p>
          <w:p w14:paraId="068480B8" w14:textId="77777777" w:rsidR="004C528F" w:rsidRDefault="004C528F" w:rsidP="004C528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4C528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xtrayendo información explícita e implícita </w:t>
            </w:r>
          </w:p>
          <w:p w14:paraId="7421DF16" w14:textId="244AD981" w:rsidR="004C528F" w:rsidRDefault="004C528F" w:rsidP="004C528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4C528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formulando una opinión sobre algún aspecto de la lectura</w:t>
            </w:r>
          </w:p>
          <w:p w14:paraId="6686E85A" w14:textId="608CB144" w:rsidR="004C528F" w:rsidRDefault="004C528F" w:rsidP="004C528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0795F1D" w14:textId="1B42941C" w:rsidR="004C528F" w:rsidRDefault="004C528F" w:rsidP="004C528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438AEF7" w14:textId="6D9D2DCB" w:rsidR="004C528F" w:rsidRDefault="004C528F" w:rsidP="004C528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1F2AC72" w14:textId="15CE7A3E" w:rsidR="004C528F" w:rsidRDefault="004C528F" w:rsidP="004C528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D34546C" w14:textId="4B977A0B" w:rsidR="004C528F" w:rsidRDefault="004C528F" w:rsidP="004C528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D31C46D" w14:textId="49494790" w:rsidR="004C528F" w:rsidRDefault="004C528F" w:rsidP="004C528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B4B4179" w14:textId="77777777" w:rsidR="004C528F" w:rsidRPr="004C528F" w:rsidRDefault="004C528F" w:rsidP="004C528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27634C70" w:rsidR="003333FF" w:rsidRPr="00664D39" w:rsidRDefault="003333FF" w:rsidP="00664D3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7C15DAD3" w14:textId="6D78B80D" w:rsidR="00606281" w:rsidRDefault="00606281" w:rsidP="009F3C92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0628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Lectura de textos sobre un tema </w:t>
            </w:r>
          </w:p>
          <w:p w14:paraId="4B39BE09" w14:textId="018C94A3" w:rsidR="00606281" w:rsidRPr="00606281" w:rsidRDefault="00606281" w:rsidP="009F3C92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4.</w:t>
            </w:r>
          </w:p>
          <w:p w14:paraId="6683FD6B" w14:textId="77777777" w:rsidR="00606281" w:rsidRDefault="00606281" w:rsidP="009F3C9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0628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El docente selecciona un texto breve sobre un tema de interés para los estudiantes. Cada estudiante lo lee individualmente y luego el docente hace preguntas para evaluar la comprensión de los alumnos y para ayudarlos a profundizar en diversos aspectos del texto. Por ejemplo, los alumnos leen el capítulo “7 lugares por donde pasa la comida” del libro Tu cuerpo del 1 al 10 (Carla </w:t>
            </w:r>
            <w:proofErr w:type="spellStart"/>
            <w:r w:rsidRPr="0060628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Baredes</w:t>
            </w:r>
            <w:proofErr w:type="spellEnd"/>
            <w:r w:rsidRPr="0060628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e Ileana </w:t>
            </w:r>
            <w:proofErr w:type="spellStart"/>
            <w:r w:rsidRPr="0060628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otersztain</w:t>
            </w:r>
            <w:proofErr w:type="spellEnd"/>
            <w:r w:rsidRPr="0060628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) y el profesor les plantea preguntas como las siguientes: </w:t>
            </w:r>
          </w:p>
          <w:p w14:paraId="74B4F39F" w14:textId="77777777" w:rsidR="00606281" w:rsidRDefault="00606281" w:rsidP="009F3C9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0628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¿Cuáles son los siete lugares por donde pasa la comida dentro de nuestro cuerpo? </w:t>
            </w:r>
          </w:p>
          <w:p w14:paraId="743354ED" w14:textId="77777777" w:rsidR="00606281" w:rsidRDefault="00606281" w:rsidP="009F3C9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0628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¿Qué le pasa a la comida a medida que va pasando por este largo recorrido? </w:t>
            </w:r>
          </w:p>
          <w:p w14:paraId="78D88F60" w14:textId="77777777" w:rsidR="00606281" w:rsidRDefault="00606281" w:rsidP="009F3C9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0628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¿Toda la comida se transforma en caca? › ¿Qué hace el cuerpo con la parte de la comida que necesita para crecer? </w:t>
            </w:r>
          </w:p>
          <w:p w14:paraId="76C0AC7F" w14:textId="77777777" w:rsidR="00606281" w:rsidRDefault="00606281" w:rsidP="009F3C9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0628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¿Por qué será importante masticar antes de tragar? </w:t>
            </w:r>
          </w:p>
          <w:p w14:paraId="053E85CE" w14:textId="77777777" w:rsidR="00606281" w:rsidRDefault="00606281" w:rsidP="009F3C9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0628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¿Todas las cosas que comemos serán saludables para nuestro cuerpo? </w:t>
            </w:r>
          </w:p>
          <w:p w14:paraId="72816A00" w14:textId="77777777" w:rsidR="00606281" w:rsidRDefault="00606281" w:rsidP="009F3C9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0628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Nombre alimentos que hacen bien y sirven para crecer </w:t>
            </w:r>
          </w:p>
          <w:p w14:paraId="328ED64C" w14:textId="4A9FE0D7" w:rsidR="0029269E" w:rsidRPr="00ED7FA5" w:rsidRDefault="00606281" w:rsidP="009F3C9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0628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A partir de estas preguntas, el profesor debe aprovechar los conocimientos previos de los alumnos para hacer conexiones con la lectura y construir nuevos conocimientos. Para asegurarse de que todos los </w:t>
            </w:r>
            <w:r w:rsidRPr="0060628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lastRenderedPageBreak/>
              <w:t>estudiantes participen, el profesor puede pedir a los alumnos que elijan cuatro preguntas y las respondan por escrito en el cuaderno, y luego hacer una puesta en común con los aportes de cada uno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0BF5B2" w14:textId="77777777" w:rsidR="00031B2E" w:rsidRDefault="00031B2E" w:rsidP="00B9327C">
      <w:pPr>
        <w:spacing w:after="0" w:line="240" w:lineRule="auto"/>
      </w:pPr>
      <w:r>
        <w:separator/>
      </w:r>
    </w:p>
  </w:endnote>
  <w:endnote w:type="continuationSeparator" w:id="0">
    <w:p w14:paraId="1BD1D873" w14:textId="77777777" w:rsidR="00031B2E" w:rsidRDefault="00031B2E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3A9A68" w14:textId="77777777" w:rsidR="00031B2E" w:rsidRDefault="00031B2E" w:rsidP="00B9327C">
      <w:pPr>
        <w:spacing w:after="0" w:line="240" w:lineRule="auto"/>
      </w:pPr>
      <w:r>
        <w:separator/>
      </w:r>
    </w:p>
  </w:footnote>
  <w:footnote w:type="continuationSeparator" w:id="0">
    <w:p w14:paraId="56DDFD72" w14:textId="77777777" w:rsidR="00031B2E" w:rsidRDefault="00031B2E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24F5DFBD" w:rsidR="00250813" w:rsidRPr="00942B46" w:rsidRDefault="00495EB4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495EB4">
      <w:rPr>
        <w:rFonts w:ascii="Arial" w:hAnsi="Arial" w:cs="Arial"/>
        <w:b/>
        <w:color w:val="FF9933"/>
        <w:sz w:val="40"/>
        <w:szCs w:val="40"/>
      </w:rPr>
      <w:t>Lenguaje y Comunicación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  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Unidad </w:t>
    </w:r>
    <w:r w:rsidR="008A1BE5">
      <w:rPr>
        <w:rFonts w:ascii="Arial" w:hAnsi="Arial" w:cs="Arial"/>
        <w:b/>
        <w:color w:val="FF9933"/>
        <w:sz w:val="36"/>
        <w:szCs w:val="36"/>
      </w:rPr>
      <w:t>4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 </w:t>
    </w:r>
    <w:r w:rsidR="00FF7529"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5D07D9" w:rsidRPr="00495EB4">
      <w:rPr>
        <w:rFonts w:ascii="Arial" w:hAnsi="Arial" w:cs="Arial"/>
        <w:b/>
        <w:color w:val="FF9933"/>
        <w:sz w:val="56"/>
        <w:szCs w:val="56"/>
      </w:rPr>
      <w:t xml:space="preserve">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</w:t>
    </w:r>
    <w:bookmarkStart w:id="0" w:name="_Hlk48133859"/>
    <w:r w:rsidR="00250813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="001860F1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</w:t>
    </w:r>
    <w:r w:rsidR="00D201C5" w:rsidRPr="00495EB4">
      <w:rPr>
        <w:rFonts w:ascii="Arial" w:hAnsi="Arial" w:cs="Arial"/>
        <w:b/>
        <w:color w:val="FF9933"/>
        <w:sz w:val="36"/>
        <w:szCs w:val="36"/>
      </w:rPr>
      <w:t xml:space="preserve">  </w:t>
    </w:r>
    <w:r w:rsidR="00942B46" w:rsidRPr="00495EB4">
      <w:rPr>
        <w:rFonts w:ascii="Arial" w:hAnsi="Arial" w:cs="Arial"/>
        <w:b/>
        <w:color w:val="FF9933"/>
        <w:sz w:val="36"/>
        <w:szCs w:val="36"/>
      </w:rPr>
      <w:t xml:space="preserve"> </w:t>
    </w:r>
    <w:bookmarkEnd w:id="0"/>
    <w:r w:rsidR="005D07D9" w:rsidRPr="005D07D9">
      <w:rPr>
        <w:rFonts w:ascii="Arial" w:hAnsi="Arial" w:cs="Arial"/>
        <w:b/>
        <w:sz w:val="36"/>
        <w:szCs w:val="36"/>
      </w:rPr>
      <w:t xml:space="preserve">Primer Año Básico                                            </w:t>
    </w:r>
    <w:r w:rsidR="00250813" w:rsidRPr="00495EB4">
      <w:rPr>
        <w:rFonts w:ascii="Arial" w:hAnsi="Arial" w:cs="Arial"/>
        <w:b/>
        <w:color w:val="FF9933"/>
        <w:sz w:val="36"/>
        <w:szCs w:val="36"/>
      </w:rPr>
      <w:t>OA_</w:t>
    </w:r>
    <w:r w:rsidR="00677AC9">
      <w:rPr>
        <w:rFonts w:ascii="Arial" w:hAnsi="Arial" w:cs="Arial"/>
        <w:b/>
        <w:color w:val="FF9933"/>
        <w:sz w:val="36"/>
        <w:szCs w:val="36"/>
      </w:rPr>
      <w:t>10</w:t>
    </w:r>
    <w:r w:rsidR="00250813" w:rsidRPr="00495EB4">
      <w:rPr>
        <w:rFonts w:ascii="Arial" w:hAnsi="Arial" w:cs="Arial"/>
        <w:b/>
        <w:color w:val="FF9933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31B2E"/>
    <w:rsid w:val="000445E1"/>
    <w:rsid w:val="00046589"/>
    <w:rsid w:val="00072371"/>
    <w:rsid w:val="000733AA"/>
    <w:rsid w:val="000A128C"/>
    <w:rsid w:val="000A4E10"/>
    <w:rsid w:val="000A58F3"/>
    <w:rsid w:val="000B01CC"/>
    <w:rsid w:val="000B5032"/>
    <w:rsid w:val="000E2608"/>
    <w:rsid w:val="000E3DBB"/>
    <w:rsid w:val="001210F0"/>
    <w:rsid w:val="00121723"/>
    <w:rsid w:val="0012621F"/>
    <w:rsid w:val="00143154"/>
    <w:rsid w:val="00147718"/>
    <w:rsid w:val="00150083"/>
    <w:rsid w:val="00173531"/>
    <w:rsid w:val="0018214F"/>
    <w:rsid w:val="001860F1"/>
    <w:rsid w:val="00186872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5ED4"/>
    <w:rsid w:val="00225AE7"/>
    <w:rsid w:val="0022671E"/>
    <w:rsid w:val="00237A76"/>
    <w:rsid w:val="00250813"/>
    <w:rsid w:val="00286FEE"/>
    <w:rsid w:val="0029269E"/>
    <w:rsid w:val="002A2FB0"/>
    <w:rsid w:val="002B5851"/>
    <w:rsid w:val="002D5133"/>
    <w:rsid w:val="002D6542"/>
    <w:rsid w:val="002D701E"/>
    <w:rsid w:val="002F4B56"/>
    <w:rsid w:val="002F6233"/>
    <w:rsid w:val="00302115"/>
    <w:rsid w:val="00305B43"/>
    <w:rsid w:val="00310AC4"/>
    <w:rsid w:val="003274B7"/>
    <w:rsid w:val="003333FF"/>
    <w:rsid w:val="00360C52"/>
    <w:rsid w:val="0036610D"/>
    <w:rsid w:val="00367585"/>
    <w:rsid w:val="003B6D91"/>
    <w:rsid w:val="003E2BF5"/>
    <w:rsid w:val="003E52A0"/>
    <w:rsid w:val="003F5C5D"/>
    <w:rsid w:val="00401ED8"/>
    <w:rsid w:val="0041242E"/>
    <w:rsid w:val="00432FDB"/>
    <w:rsid w:val="00450482"/>
    <w:rsid w:val="004570FA"/>
    <w:rsid w:val="00477435"/>
    <w:rsid w:val="004779EE"/>
    <w:rsid w:val="004879A6"/>
    <w:rsid w:val="00495EB4"/>
    <w:rsid w:val="004A2353"/>
    <w:rsid w:val="004B5155"/>
    <w:rsid w:val="004C528F"/>
    <w:rsid w:val="004E2F52"/>
    <w:rsid w:val="0050481B"/>
    <w:rsid w:val="005052C4"/>
    <w:rsid w:val="005209F3"/>
    <w:rsid w:val="00533EE6"/>
    <w:rsid w:val="005432BA"/>
    <w:rsid w:val="00543E4A"/>
    <w:rsid w:val="00547BA1"/>
    <w:rsid w:val="00550BAC"/>
    <w:rsid w:val="00551D19"/>
    <w:rsid w:val="00571811"/>
    <w:rsid w:val="005A51FA"/>
    <w:rsid w:val="005C2C40"/>
    <w:rsid w:val="005D07D9"/>
    <w:rsid w:val="005D5963"/>
    <w:rsid w:val="005E1293"/>
    <w:rsid w:val="005F476E"/>
    <w:rsid w:val="00606281"/>
    <w:rsid w:val="006174F4"/>
    <w:rsid w:val="00635D5C"/>
    <w:rsid w:val="00642158"/>
    <w:rsid w:val="00645B2E"/>
    <w:rsid w:val="006466D1"/>
    <w:rsid w:val="00650DA0"/>
    <w:rsid w:val="00664D39"/>
    <w:rsid w:val="00677AC9"/>
    <w:rsid w:val="006A1E12"/>
    <w:rsid w:val="006C757C"/>
    <w:rsid w:val="006F1EDC"/>
    <w:rsid w:val="00700C27"/>
    <w:rsid w:val="00710780"/>
    <w:rsid w:val="00711364"/>
    <w:rsid w:val="00713E1A"/>
    <w:rsid w:val="00723E57"/>
    <w:rsid w:val="00725A78"/>
    <w:rsid w:val="00734ECE"/>
    <w:rsid w:val="007602EC"/>
    <w:rsid w:val="007A7C71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4105B"/>
    <w:rsid w:val="00875C6E"/>
    <w:rsid w:val="00880581"/>
    <w:rsid w:val="008838C5"/>
    <w:rsid w:val="00883F54"/>
    <w:rsid w:val="00885305"/>
    <w:rsid w:val="008A1BE5"/>
    <w:rsid w:val="008A234E"/>
    <w:rsid w:val="008A7B6C"/>
    <w:rsid w:val="008D519C"/>
    <w:rsid w:val="008E6C8A"/>
    <w:rsid w:val="00907F6D"/>
    <w:rsid w:val="009407DE"/>
    <w:rsid w:val="00942B46"/>
    <w:rsid w:val="00943C22"/>
    <w:rsid w:val="00963FE9"/>
    <w:rsid w:val="00965D5A"/>
    <w:rsid w:val="009719A2"/>
    <w:rsid w:val="00975315"/>
    <w:rsid w:val="00986F03"/>
    <w:rsid w:val="009B2ED9"/>
    <w:rsid w:val="009C091C"/>
    <w:rsid w:val="009C2FED"/>
    <w:rsid w:val="009D25C0"/>
    <w:rsid w:val="009D5F48"/>
    <w:rsid w:val="009D6512"/>
    <w:rsid w:val="009F3C92"/>
    <w:rsid w:val="009F74F4"/>
    <w:rsid w:val="00A0067B"/>
    <w:rsid w:val="00A53D7E"/>
    <w:rsid w:val="00A60B04"/>
    <w:rsid w:val="00A65534"/>
    <w:rsid w:val="00A87257"/>
    <w:rsid w:val="00A96B5B"/>
    <w:rsid w:val="00AA5D89"/>
    <w:rsid w:val="00AB5C8C"/>
    <w:rsid w:val="00AC044E"/>
    <w:rsid w:val="00AC5FE5"/>
    <w:rsid w:val="00AD7C3B"/>
    <w:rsid w:val="00B227F5"/>
    <w:rsid w:val="00B3338F"/>
    <w:rsid w:val="00B36488"/>
    <w:rsid w:val="00B409D5"/>
    <w:rsid w:val="00B4587D"/>
    <w:rsid w:val="00B5015B"/>
    <w:rsid w:val="00B54109"/>
    <w:rsid w:val="00B54E95"/>
    <w:rsid w:val="00B560F3"/>
    <w:rsid w:val="00B703A5"/>
    <w:rsid w:val="00B731D1"/>
    <w:rsid w:val="00B760C8"/>
    <w:rsid w:val="00B77721"/>
    <w:rsid w:val="00B8011D"/>
    <w:rsid w:val="00B8443C"/>
    <w:rsid w:val="00B9327C"/>
    <w:rsid w:val="00B933A6"/>
    <w:rsid w:val="00B971C7"/>
    <w:rsid w:val="00BA47C5"/>
    <w:rsid w:val="00BB470C"/>
    <w:rsid w:val="00BC6781"/>
    <w:rsid w:val="00BD4910"/>
    <w:rsid w:val="00BF0A01"/>
    <w:rsid w:val="00C01C5E"/>
    <w:rsid w:val="00C14BFD"/>
    <w:rsid w:val="00C1795C"/>
    <w:rsid w:val="00C2102C"/>
    <w:rsid w:val="00C22DB5"/>
    <w:rsid w:val="00CB55BB"/>
    <w:rsid w:val="00CD77DA"/>
    <w:rsid w:val="00CE19CB"/>
    <w:rsid w:val="00D04304"/>
    <w:rsid w:val="00D1183F"/>
    <w:rsid w:val="00D201C5"/>
    <w:rsid w:val="00D24B2E"/>
    <w:rsid w:val="00D340AB"/>
    <w:rsid w:val="00D47C47"/>
    <w:rsid w:val="00D620B8"/>
    <w:rsid w:val="00D8337E"/>
    <w:rsid w:val="00D855FE"/>
    <w:rsid w:val="00D9224E"/>
    <w:rsid w:val="00D94287"/>
    <w:rsid w:val="00D95839"/>
    <w:rsid w:val="00DB77C9"/>
    <w:rsid w:val="00DC3162"/>
    <w:rsid w:val="00DD606F"/>
    <w:rsid w:val="00DE03F7"/>
    <w:rsid w:val="00DE5E89"/>
    <w:rsid w:val="00DE7FAF"/>
    <w:rsid w:val="00E01F34"/>
    <w:rsid w:val="00E25DA9"/>
    <w:rsid w:val="00E41AB4"/>
    <w:rsid w:val="00E42366"/>
    <w:rsid w:val="00E42F2A"/>
    <w:rsid w:val="00E801D4"/>
    <w:rsid w:val="00EC0FA1"/>
    <w:rsid w:val="00EC35F4"/>
    <w:rsid w:val="00ED6217"/>
    <w:rsid w:val="00ED7FA5"/>
    <w:rsid w:val="00EE3113"/>
    <w:rsid w:val="00EE33E4"/>
    <w:rsid w:val="00EF1087"/>
    <w:rsid w:val="00F01745"/>
    <w:rsid w:val="00F100E7"/>
    <w:rsid w:val="00F10D84"/>
    <w:rsid w:val="00F139CB"/>
    <w:rsid w:val="00F561C4"/>
    <w:rsid w:val="00F65826"/>
    <w:rsid w:val="00F8208F"/>
    <w:rsid w:val="00F91240"/>
    <w:rsid w:val="00FA756D"/>
    <w:rsid w:val="00FB2E5D"/>
    <w:rsid w:val="00FB387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2</Pages>
  <Words>27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30</cp:revision>
  <dcterms:created xsi:type="dcterms:W3CDTF">2020-05-14T12:41:00Z</dcterms:created>
  <dcterms:modified xsi:type="dcterms:W3CDTF">2020-08-13T20:16:00Z</dcterms:modified>
</cp:coreProperties>
</file>